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DF5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D2B49F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10C2831F" w14:textId="77777777" w:rsidR="00A5552F" w:rsidRPr="003E7910" w:rsidRDefault="00A5552F" w:rsidP="00A5552F">
      <w:pPr>
        <w:rPr>
          <w:rFonts w:cs="Arial"/>
          <w:szCs w:val="22"/>
        </w:rPr>
      </w:pPr>
    </w:p>
    <w:p w14:paraId="112CFAA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246B54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599A4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DD29B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4F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3E70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HKO GROUP s.r.o.</w:t>
            </w:r>
          </w:p>
        </w:tc>
      </w:tr>
      <w:tr w:rsidR="007B0660" w:rsidRPr="003E7910" w14:paraId="53899F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36C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46A2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 - mestská časť Petržalka</w:t>
            </w:r>
          </w:p>
        </w:tc>
      </w:tr>
      <w:tr w:rsidR="004534D4" w:rsidRPr="003E7910" w14:paraId="144FC23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4291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899C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7794          DIČ:  2120457702</w:t>
            </w:r>
          </w:p>
        </w:tc>
      </w:tr>
      <w:tr w:rsidR="007B0660" w:rsidRPr="003E7910" w14:paraId="62AC59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A22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B17CA" w14:textId="7A8A27BA" w:rsidR="007B0660" w:rsidRPr="003E7910" w:rsidRDefault="004E42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B53E7A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.</w:t>
            </w:r>
            <w:r w:rsidR="00B53E7A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2.201</w:t>
            </w:r>
            <w:r w:rsidR="006F0C61">
              <w:rPr>
                <w:rFonts w:cs="Arial"/>
                <w:szCs w:val="22"/>
              </w:rPr>
              <w:t>6</w:t>
            </w:r>
          </w:p>
        </w:tc>
      </w:tr>
      <w:tr w:rsidR="007B0660" w:rsidRPr="003E7910" w14:paraId="57EF7E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D06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EA7DF8" w14:textId="77642FBF" w:rsidR="007B0660" w:rsidRPr="003E7910" w:rsidRDefault="004E42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17</w:t>
            </w:r>
          </w:p>
        </w:tc>
      </w:tr>
    </w:tbl>
    <w:p w14:paraId="19E4BF8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794AD2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DC3AED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169FA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F7C30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E1207E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2AD7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50BE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6E2A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C82B7E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C6A7B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1E4160" w14:textId="59889C2F" w:rsidR="003E7910" w:rsidRPr="003E7910" w:rsidRDefault="004E42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7BEC470" w14:textId="4DB203EC" w:rsidR="003E7910" w:rsidRPr="003E7910" w:rsidRDefault="004E42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0DDADF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DD51F9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2A7A97" w14:textId="68DCA332" w:rsidR="003E7910" w:rsidRPr="003E7910" w:rsidRDefault="004E42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CADC14F" w14:textId="414D51B8" w:rsidR="003E7910" w:rsidRPr="003E7910" w:rsidRDefault="004E42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2D9740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8CF3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3AC42" w14:textId="736D931F" w:rsidR="003E7910" w:rsidRPr="003E7910" w:rsidRDefault="004E42F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E42F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5429EF" w14:textId="4E44E9A4" w:rsidR="003E7910" w:rsidRPr="003E7910" w:rsidRDefault="004E42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B448E2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00E39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C83F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9298F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6F3C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7E80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18E5D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E357A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4A9C98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A54D6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FFCD89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986B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26C4E1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FED1CC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20E0B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68BA7E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74E9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9D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93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6F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2B4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CA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318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5B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2F6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74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83E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05EA4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3A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15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1F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38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38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256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D53D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0A5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361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AB1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12C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E3A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26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1FB81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7A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3E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2C6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BE6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E79A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17B6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7BA37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64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FE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3A0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BC6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D1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9D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96C4C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736CE" w14:textId="5BFFBF5A" w:rsidR="007B0660" w:rsidRPr="003E7910" w:rsidRDefault="005723B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5723BC">
              <w:rPr>
                <w:sz w:val="21"/>
                <w:szCs w:val="21"/>
                <w:lang w:val="en-US"/>
              </w:rPr>
              <w:t>Serhii Lesh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E69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FDB6A" w14:textId="0DF41AE9" w:rsidR="007B0660" w:rsidRPr="003E7910" w:rsidRDefault="005723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B137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348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000B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227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73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F5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8DF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F3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A9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1D8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6FFC70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07E8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8DB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C32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D33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0B7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B7A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FDD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ABC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8A4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DD0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53A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7B9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576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B581CF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8401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166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0F94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EB6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0D3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F34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328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A4E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BD8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C85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986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21E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D88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59F6F2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CF1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D08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4D26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2B1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2E6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F8F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93A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F6E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BF4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63E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55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6C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41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94129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77E9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48DE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87155" w14:textId="349B734C" w:rsidR="007B0660" w:rsidRPr="003E7910" w:rsidRDefault="00C34E4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40AF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5D6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2C0D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E0E6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356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5FE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78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26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04E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69F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69ACD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D8F7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D8C432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8F873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E6F05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43911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C6C53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D46B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A2AD7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A194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9DDB0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8BAFC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87DD5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E7E9F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BA40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63ED08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2D2B4C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86DA8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1E08D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936F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91633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3BFFA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F8C2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5B0F8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6FC3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ABB33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A769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9065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900A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FA11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17629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D1120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512ED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32A6D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C370A7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698CC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EDC96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8BB3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D8419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CC2BA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B400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85513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F88EB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C5C6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855673D" w14:textId="77777777" w:rsidR="00A5552F" w:rsidRDefault="00A5552F" w:rsidP="00A5552F"/>
    <w:p w14:paraId="7F6685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B12BC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0231A2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94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1A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75E581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F1F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B9A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0E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CE3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49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8A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1BA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434280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FE3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1A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9EA918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65C6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37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E9CD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2D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1D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31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72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2B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E9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B714B0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EC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A56D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92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A0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D3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3F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73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E5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15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F3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EC8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A4B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08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A3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B6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B2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67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5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A0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4B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2CE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DA4B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4293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F6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DA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32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56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63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04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9C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04D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163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13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D0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44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33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CF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C3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C1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55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5ED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EF3F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54FE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FF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D2A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11D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BF7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3DC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DB0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C4C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E72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C4C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BB2E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34A1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AFD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19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C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7D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9D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06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F8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09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600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E021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420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B7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C1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5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D8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CC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B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D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39E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FC31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E5F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B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25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4A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20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F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13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6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F18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10AA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E7A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5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D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B0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2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E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4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7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04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400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48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4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70B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09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490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23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5EB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86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590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7291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687C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30552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E80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93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D4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3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0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4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6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B3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9C9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1533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AC0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83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23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F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2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6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9E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37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A4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5ED5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11A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42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D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4C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1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6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AC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09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FB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87CC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DE1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7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AA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01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C9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1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B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8E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6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FF0B9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B0A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350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495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5D9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3DE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F7E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7AB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CC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4C1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BBE9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C105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A30F2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CF15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2E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6E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E0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31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5D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45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D6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464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EA8D3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8FC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040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EE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2F0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5CE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E88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0AE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96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01E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C17D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C3540D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45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0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93E82F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64F9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7A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DB5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363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4535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D3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77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5EF14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407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7B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1F921F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2D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49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8D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85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B27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EBE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9B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882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DF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50CCD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8D5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C9DF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FFB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4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5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A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4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A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8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A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73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F950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17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3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9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1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1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2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F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8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21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A1A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97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1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4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0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5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2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C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9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5C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AC7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A4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F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F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D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F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A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6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4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FB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5018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1D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3C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9B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1D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D2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3C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50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E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F3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4F7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E8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9748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4A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F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5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0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4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0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9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4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19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FFA8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65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8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D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6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A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1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1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7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71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263C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15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1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C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8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9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5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A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F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2E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2F0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86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9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A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B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2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B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E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E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5B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811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56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F5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F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3E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C1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CD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5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29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86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4DDE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B3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4A0F8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6E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C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1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3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E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7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B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8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7A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11C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712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8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F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3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3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5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1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9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95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0F5C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9A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A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E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7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5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9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B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2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0F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317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CCF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0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3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9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9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7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1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F1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F2C78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818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02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0F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41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8F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BD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53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A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D7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C64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D8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ED8DD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E8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E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A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8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6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8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A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C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2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1FE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C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FF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33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D9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80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A4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83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88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A3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A3628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079350" w14:textId="77777777" w:rsidR="009F39E7" w:rsidRPr="009F39E7" w:rsidRDefault="009F39E7" w:rsidP="009F39E7"/>
    <w:p w14:paraId="19AB15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34DBB9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25E6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D55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1587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37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A6C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8402C" w14:textId="77777777" w:rsidR="009F39E7" w:rsidRPr="009F39E7" w:rsidRDefault="009F39E7" w:rsidP="009F39E7"/>
    <w:p w14:paraId="67C2DC61" w14:textId="77777777" w:rsidR="003F477D" w:rsidRPr="003F477D" w:rsidRDefault="003F477D" w:rsidP="003F477D"/>
    <w:p w14:paraId="398D73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A5C4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120EA9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E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DD8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184D70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3E8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649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36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A170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D1250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623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CDC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ACC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EACF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EDE9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40D42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59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527A7E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7F2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FF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81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16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F9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64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27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03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3A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02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DD094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10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7664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D94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D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E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9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0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3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F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6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7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43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B3B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F8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D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2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F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6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2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0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E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A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FD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EFA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3C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3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3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0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C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C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2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D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0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32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583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FE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C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1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2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B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C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4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7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4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5D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D17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03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2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FD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61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E4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56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EB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B2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51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22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076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09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6B523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1C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2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B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E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6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B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1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C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C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B7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901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E8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7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4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B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7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F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7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C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5B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3A6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75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6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1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4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8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3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4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7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6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6A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CEB8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9F1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FB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DA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BE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57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93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82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7A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33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EBF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B4C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CC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F5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2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CC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0B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A9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A3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27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51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C7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9BB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45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6837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E2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F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E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3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4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0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F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E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0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C2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444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6C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C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1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B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4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8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6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3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5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59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8E2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44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4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A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C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B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C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B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0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E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A9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186B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4AE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76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F0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91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41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D9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74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38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8B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C7B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840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32C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3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7E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52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2D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0A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4F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D9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51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E3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EC5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2F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EA481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AF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1C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0B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A9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7A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B5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12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18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BF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21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34B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C52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96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2E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25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15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99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31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AE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8C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B0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0E3B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FF18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F2325E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D6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814A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5583A9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212B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4E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12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3C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D108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D4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EB9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66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A8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57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D17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40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B3C8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C1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92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FF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2C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22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8F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6B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FE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31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8B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D45D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D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AFAA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CF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9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E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5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6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B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9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9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E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F5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7A8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BD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F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5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5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8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0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A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B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3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E2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1D3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E1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B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3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B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2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E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7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AC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B689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3C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7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A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3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3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B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A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4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1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A6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9CB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DC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C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E7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D4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AB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0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0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6E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4A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55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672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E1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028AB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3E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3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A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1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D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2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9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8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D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8F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7DE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67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C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3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8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D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4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F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5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D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2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228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40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F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4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A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6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D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5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A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87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3F4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D4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C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2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9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C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9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8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D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C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9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D33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41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E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23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02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58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1C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E2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08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2D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86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DEE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DE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92A7A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D9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5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3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7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D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3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1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F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1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6E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E20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7A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F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2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C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5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8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E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B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8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FB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0D8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17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C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0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B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E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A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D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2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A9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062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6F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B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E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6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7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F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A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0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97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5AA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40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2B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C3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58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A2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7D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9B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C8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2F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EA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B4A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92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34BA2B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6A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AA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59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41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BF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C3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85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CC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24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8B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CCC0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D4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7A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35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8F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2D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79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E6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38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E5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86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EB730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7A952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D57CF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A0C29B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883A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E4D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A22AB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8F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E84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D054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D0111E" w14:textId="77777777" w:rsidR="009F39E7" w:rsidRPr="009F39E7" w:rsidRDefault="009F39E7" w:rsidP="009F39E7">
      <w:pPr>
        <w:spacing w:after="0"/>
      </w:pPr>
    </w:p>
    <w:p w14:paraId="742D78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F7C4B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71B26C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1E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4FD0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903062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C1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0CD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9F04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4279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09EF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FE11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A39D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ADAA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427A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9F2988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2188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A0BD7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0A2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04E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DB20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33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E1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19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4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88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B8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49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4E183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0D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D2E7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DA6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C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C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3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6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3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0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4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E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E8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529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28A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3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4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B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B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E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E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0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B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60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890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CA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3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C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1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7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A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9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8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2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D9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8DE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A5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9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C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C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2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5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C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4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2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BC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FA1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9E9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A9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AD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93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B6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5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38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5E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4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88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A68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FF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0E62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67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652B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8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1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4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2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E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6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6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7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F7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432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D6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0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E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8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6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9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1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3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A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90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F61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FF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C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D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2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5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4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D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4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C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76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342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AD6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45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7A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FD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D4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B7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49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1B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35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65D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945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780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52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F7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EB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A2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84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E3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63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B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AB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39F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5B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E0DE0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4A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39F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0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E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B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B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1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F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5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4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23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11E6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78E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11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FC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70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C2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2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14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C8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43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72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E7FF4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3A1B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A98D93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A7D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4F5D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F3D55E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1896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0919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DA2E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00E8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92B6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1EAC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8932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24E9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D76E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478695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E299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FB6FC7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62C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4EF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2EA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903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3F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29C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506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6EE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D78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4E8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5209C2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03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A4F6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2A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D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B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D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A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F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2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B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9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06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5E9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5A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7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D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B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C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9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F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5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2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A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604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88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8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F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2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D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F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B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E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6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CB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1D6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F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4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A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3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4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E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3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E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D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0C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791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0DF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A8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39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69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66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5A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C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1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45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843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10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D6F2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DF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D1C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1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5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0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D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7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8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5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C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0A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0703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30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5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3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4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2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4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D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4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8B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0CE3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E3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4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7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A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8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A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1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9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0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DA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EA1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8C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1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5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4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3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9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5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1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3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B0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28F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AED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7E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7B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C0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E8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E0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15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67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59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31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E6B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D6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D2C89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79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70A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F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E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2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D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9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9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1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F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46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CCE9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8B9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3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81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C4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34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8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CB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EF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B6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9F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AE16E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CB252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0F8EC4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268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052E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E327C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C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FD7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E8DF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C869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867B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61DF2E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5F9F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9C3584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9D0BA0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B9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DB7D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20365E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7B1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AFFCFC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3039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ECE0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3495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BCC67C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CDC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6C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9F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9E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8F0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97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FC91A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B5E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C31C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6CD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13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E62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315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C13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24B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E80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341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AAC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988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279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9F2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E1F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CE8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A7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B8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A1E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CC5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34C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911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E7EC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22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B0051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D27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01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F9D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7B5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BD0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BEB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8F8D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46A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463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B20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4BC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335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B94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672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CF4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69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935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70F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E4D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0FA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360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97C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E2DA5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07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3EF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7CE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E8E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174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8EC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1CE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41A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543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F72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CAA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176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D92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343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683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E4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CBA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D6A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C32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E3D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6AF6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B85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8E616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3B3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70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6FC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635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8F2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F6E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A0D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FA79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1CC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4FC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CAC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F2F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0EB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67C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B5CA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2EC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BDC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B37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18C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1F3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F8D4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00AF850" w14:textId="77777777" w:rsidR="003F477D" w:rsidRDefault="003F477D" w:rsidP="003F477D"/>
    <w:p w14:paraId="1FE4FF17" w14:textId="77777777" w:rsidR="003F477D" w:rsidRPr="003F477D" w:rsidRDefault="003F477D" w:rsidP="003F477D"/>
    <w:p w14:paraId="2F1AC9A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DC9A5E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703A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309E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001F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938A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F2E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AF6B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C48D00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1AA2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7FE3F0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EA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39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CB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1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3E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6E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0B2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FC1215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C51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6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D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C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BF2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A9D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28D4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D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F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B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C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7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2B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E8B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94FC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D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2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8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1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09B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A59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1B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1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8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6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3756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72A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DD7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CD9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2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E9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481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62B9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6B239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4237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271F67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207B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F65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2482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6438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A541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89D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F72BD9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9C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C74B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6D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4C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41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B64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CDE51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0C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FA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32F8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506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268F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82E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3D6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D99D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8E9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BA8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6D7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A97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920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0873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187E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BAE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9F7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2F8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FF9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6BF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C3E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005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5D2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A32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5D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B1C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CCD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0D37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7D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70E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B6CE7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C0C96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F297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A913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CCCE9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21EAC0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BA90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CAD54D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D8B5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E7C6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0441A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BF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845A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84F70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C0690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2DBC1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8B22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7092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670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08739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1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CF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ED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2B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8B2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8A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C681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63B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DA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5D8F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A96D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EED60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3A73C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CD4D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59A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BA4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7B78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D1E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C7E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6F4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FD9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9D4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FA3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B9EA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55C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032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C22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7B57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5E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3B98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8668F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18A75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D46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ABA9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C6E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699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2A2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105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D94C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04EC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835AC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5C57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D97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C124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A40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449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927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F0CB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3F83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354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F03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AD3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885E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A241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B18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5D1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621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EB5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B613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053E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4516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A80FD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BB46F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C9F7E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76C3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8608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B451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F3881B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A4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89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83E8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43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965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2FDA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1AF11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41AB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033B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C88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A9C10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BF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72E4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5F52C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F88F3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C9A02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2AEB4F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EF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E4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71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A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4E5D1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016C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5D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E3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7E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A874C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573A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7356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15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AB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A849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945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18E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FE1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B6F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4A0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C7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87D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49A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669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40A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EB3B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670569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20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FEDD39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BC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327F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26BE4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7AD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5A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E6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595E1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5E3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370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23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39A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7C0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6B8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61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788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DA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602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B02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56A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7D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72B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C86E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E058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14B45A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3D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CC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26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A5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96EA8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B8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FB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85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68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52F5D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B09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4D94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D1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2B33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4726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AEB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D68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FF4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A90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0C14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6B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8B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A3A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DB2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3AF1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0C7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8BA6E7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77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55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26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2863C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BA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E2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12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8617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883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24D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8EA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00EB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35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05F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E16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C843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916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0EC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C4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B019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8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60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0C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824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8D0D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2CDB69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B628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EFE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5999D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2C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A7F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6845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B4121F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067C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A2AD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A43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210F8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EA4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D2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1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66A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B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EB1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7F5A3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EC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AC1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20F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CC0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012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41B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2A7D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B569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AB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F89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34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658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EB4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D613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D1D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B5F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90B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C0EC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EAC2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D50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68AA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62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D8D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69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E4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01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C8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80A6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13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594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05A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CA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039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A7A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EAA0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34A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C6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09254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BA10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2187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2661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0CE33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76D48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445F9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4D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8CC7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8F72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D773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C1969D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3E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153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B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871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19B63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5FDA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FE7D0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7115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4C8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A7F6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9FD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80F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4867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A636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976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982D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787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E8B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51AE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9F22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074A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768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5E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2CC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1299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9D66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A52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186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642D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3FCC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924F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C6D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0F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CE3F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5967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F6AD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311269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D46A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EE83C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014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718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780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B5AE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</w:tr>
      <w:tr w:rsidR="0003344F" w:rsidRPr="003F477D" w14:paraId="7B49A5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7670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D8B3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61CA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A88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121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5C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F7B3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A4C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BD70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1D8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D09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3759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7606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DE59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070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FA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AEC5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CB5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EC33E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17C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32E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B1DF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D5B8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1EBC7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803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8C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31F8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2081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25C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220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9381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A69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B04F4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DDC60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7</w:t>
            </w:r>
          </w:p>
        </w:tc>
      </w:tr>
    </w:tbl>
    <w:p w14:paraId="6AA7BBA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FD6EE3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37E0A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09F31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40B1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B4C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32FE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0A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CAB4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B343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F13DDF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581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02D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3CCB3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51A1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0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5D5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62302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D208C" w14:textId="77777777" w:rsidR="009F39E7" w:rsidRPr="009F39E7" w:rsidRDefault="009F39E7" w:rsidP="009F39E7"/>
    <w:p w14:paraId="1C1661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AAC9A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2A6CD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7DA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E77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712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D2632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297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ADBDB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53618F" w14:textId="17B9FD98" w:rsidR="0003344F" w:rsidRPr="003F477D" w:rsidRDefault="004F59A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4</w:t>
            </w:r>
          </w:p>
        </w:tc>
      </w:tr>
      <w:tr w:rsidR="0003344F" w:rsidRPr="003F477D" w14:paraId="460CAAD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32652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5E38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1</w:t>
            </w:r>
          </w:p>
        </w:tc>
        <w:tc>
          <w:tcPr>
            <w:tcW w:w="2405" w:type="dxa"/>
            <w:vAlign w:val="center"/>
          </w:tcPr>
          <w:p w14:paraId="05AFD8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DD4C4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0233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73F1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1760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A758D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C390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9199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CB27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3E00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85F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99E6A" w14:textId="77777777" w:rsidR="0003344F" w:rsidRPr="004F59AA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59AA">
              <w:rPr>
                <w:b/>
                <w:szCs w:val="22"/>
              </w:rPr>
              <w:t>53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D7F35C1" w14:textId="49BB9CD7" w:rsidR="0003344F" w:rsidRPr="003F477D" w:rsidRDefault="004F59A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44</w:t>
            </w:r>
          </w:p>
        </w:tc>
      </w:tr>
    </w:tbl>
    <w:p w14:paraId="49A65B6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E0E93D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3611AF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B0CE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A3BCE2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7D9C6B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368C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7F40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89D14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02DE8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4DDA6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BFDF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E791C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6D047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93DE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DB8F2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8A8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0B05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9DA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417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C24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928A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039B2E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0EE1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72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A3A6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D3294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86D6F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96419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74567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9206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21F5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D597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2AD0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9369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5308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D7B2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4D6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39BE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506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70DA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71E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2CC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8EEE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9310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2A88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B313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EDAA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A03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76E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4202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D133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AE1E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DDFB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8D4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1431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FB78D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3F98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C4180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EBD1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E3E4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BA2E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9788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53A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BD29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83DC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5F8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15E68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DD82F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992EF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EE74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FAC87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6E86BD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3A208E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F152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BCD3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FDC927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EBD73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1AB45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8E4DE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85044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B26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5F16A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27BB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EA7A6B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C8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60E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85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6D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E4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252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71627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37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151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170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F6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A11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24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78DC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DBA77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B4E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F26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9FC7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5A53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952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BA2D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69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4C5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44B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9C1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FDF5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A09E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A2ACB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5C861B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DCC159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A5C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943BE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C3BA0F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2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02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B3AB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C28322E" w14:textId="77777777" w:rsidR="0005176E" w:rsidRPr="0005176E" w:rsidRDefault="0005176E" w:rsidP="0005176E">
      <w:pPr>
        <w:spacing w:after="0"/>
      </w:pPr>
    </w:p>
    <w:p w14:paraId="6D19F5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D46D8C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9A4A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E61E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DF90F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6C3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91F9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94DEB4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DB3CF7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7450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FE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A9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1F0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20CDF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A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0B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3E2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6153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A595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B0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37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B05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6BC2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C75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61E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A84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B21F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25E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BF37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683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E39E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7C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E6F8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362E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81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A0E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DDD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04F5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16A33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7F76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65C370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3960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01D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535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48914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7D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9E9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6B4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454C8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A3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35D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DDD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E7D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3E6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4AD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234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89375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67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273C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115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87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43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B9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B7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CD17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C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C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C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5F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1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2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E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7E7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9B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0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E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3F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E8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E29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F9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10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4F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373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C6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00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4B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EFF5B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B2E4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5F597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FA6AA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3E4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FF9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A55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AEF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3B38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047D5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25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055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F017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49C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C40B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9A5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1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9B0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C34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AE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D01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CEC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14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D8C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46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BB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E70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5BA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05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7A7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545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66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2BE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8CC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77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AFC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633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DC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FDC6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B2B38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9E2F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9D1C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5652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9DAC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00C85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81342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19C3E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50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CE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EE489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E58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E6FD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6</w:t>
            </w:r>
          </w:p>
        </w:tc>
      </w:tr>
      <w:tr w:rsidR="0003344F" w:rsidRPr="003F477D" w14:paraId="3F04FC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3A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0CA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3282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7C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840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AFD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26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299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1EC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A4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1FB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026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10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BDF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BC7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1AD3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FA28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6</w:t>
            </w:r>
          </w:p>
        </w:tc>
      </w:tr>
      <w:tr w:rsidR="0003344F" w:rsidRPr="003F477D" w14:paraId="08C6EF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5D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920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8FA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0D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19B2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6</w:t>
            </w:r>
          </w:p>
        </w:tc>
      </w:tr>
    </w:tbl>
    <w:p w14:paraId="7B34A0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0F32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B2019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1BD042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64C0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E9EC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AA166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5A5F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D8F8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772B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81C4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10B1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30F2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B9AFAF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B2E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EB1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A5BD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242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B9B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3FA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49D73A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AA0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100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82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35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D8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9D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A934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AA9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B4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A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A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8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F0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7252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F69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7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D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A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DD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33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9238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0E1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5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6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C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2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7E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B6C8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0435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577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C5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77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5E0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0D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4549B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8EA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615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90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81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47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2C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787F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89F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EA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1CB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FB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DD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F6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70C2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41A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DCE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97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06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80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38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9F3D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360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295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BC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49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A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035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EF36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A8B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F5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4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3F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97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A24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0837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92AA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55A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FDF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61C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12C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E30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3DCC0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9EDE6D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9009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83E6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AE197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D39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FFFD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77B5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4232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4975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F844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174846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43D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11B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AA5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BF5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7D9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23F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426192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7A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B7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65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F6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A2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80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C8D6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F5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4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F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E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5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80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A4D2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88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1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9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9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D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5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D3D1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4A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1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C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8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16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8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D0E0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71C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00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7D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40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132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56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F29BD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FE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2B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B9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9B9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9D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15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40FE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1C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4D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13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F4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3C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B8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E903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33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945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5A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58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D9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98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31E5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8F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4F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D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60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D4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98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4538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E7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36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B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BE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10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8B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5FE4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ED6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0E7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BA5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659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0FA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0DC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C6EC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5C01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F53317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224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09A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4B1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D053F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D6F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BF26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35FB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DF329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5333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9C0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6A8E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4579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8C9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CD9D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B9D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4BE6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58D8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F2DA3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970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92CD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C897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9E07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A596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582ED1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4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91A5F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8946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CD8C5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8E37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B9C0C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4DB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79A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95C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AC6C1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61E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CB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07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0A6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A9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A19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A0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7E15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48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C6E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A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8131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8DA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1E1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E4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3B6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27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B9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63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6D1D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4B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9E6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3F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49B9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D3C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41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7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5499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17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8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64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E23E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4DF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C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E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B00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2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DA5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79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09E3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64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D80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75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0FC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3630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BAC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E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446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06C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CA7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D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472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60D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6D4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A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AC6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71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AC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E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C82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A6FC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1E0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A6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074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D9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C65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CA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4879D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68C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213E7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44E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A065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5609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36B1AE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5F6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A61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DFC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852B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3A8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0F9E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09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6A4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8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739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38F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D7B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9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054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5AB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79A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83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270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938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D58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76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795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8F5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617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5C9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F44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331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E23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8F3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8368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EA5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68FE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E7C8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F1C2DB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A965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780C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4D42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A841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9AC6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90E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7043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3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BD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EB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D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6D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F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090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05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DB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E7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1A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33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80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6BA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5A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E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1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6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40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AE3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9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0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8D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37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CA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30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A415D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E625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F4433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D96149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E6CD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38C5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AC91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40F35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2FEE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8EE2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94538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254952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B5E8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EC8C64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0E3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244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EDA6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D69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AE3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4F06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970C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B993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6C4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4DB58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32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E27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05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EF5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053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99C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43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3E23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DB5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D5F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5F8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19C7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19F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47C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450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F287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ED6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E4A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13E7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9EF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8F85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00B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94B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77588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3D0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0D2B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B7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6A8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212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C392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E74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D85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C0DD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CFAF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534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9972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BD9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7AE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F05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EF84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C800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1D02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1ED8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527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24AA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46CE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3DB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9E50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95DB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F81AA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23C9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B24E8E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76A2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117D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D591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30B9F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A884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9EB7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3A595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482522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632B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91CE8B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6DB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AD1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D937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EA0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AAD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A58C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1C8B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9DB45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180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E5F76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CD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239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692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A05F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51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5DD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9B5D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FA58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4E4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AE6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FE7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749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036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F0B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B64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5828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2BC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C3AD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D29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4BE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FC6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B0E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BA2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15393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1F268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7BEC8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1E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6CF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825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9CD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A9C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79B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0F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8253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17E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B15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DE1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1E2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5A9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AD9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495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1FE8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D0B2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5F5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A5C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D03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D06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C90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D50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F86A9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25C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511FF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1EAD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FC7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B0C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4C8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5F2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993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150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2F1E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C04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CAC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D737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1B6C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C1B2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8FC4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756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658E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8AD6F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9F77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B0E5DD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4B2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D59F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1EB5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00AD84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3F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E4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E4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85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BA801D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8DD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60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54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CC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7FC31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B8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E9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6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4BF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557D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B2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9B1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2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3F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640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20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3C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6A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632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E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1C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0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D6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818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6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40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22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F5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090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2E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AC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EE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95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97E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70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F9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F9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D33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72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37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8E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E1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C7F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60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E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DC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E2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E69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69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BF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99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DC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A4B9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6AEE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BB6B18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63F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68A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971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932A9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7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9B73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6AAC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EBCB07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53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C819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4588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4B7E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069E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542D0E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A44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C4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2D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F0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59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2B08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57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80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6C19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D87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197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A05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E2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20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7B77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13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04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CEF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BA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5D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82B4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1E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FA8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51C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87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B83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AE44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551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316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66E3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21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9015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90E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1F6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1A5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CB0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F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64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762D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027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534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990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94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84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FD28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4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6E9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CBC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EA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63D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14A6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78D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28A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539B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145AC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46568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B65B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962F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24A92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24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0CE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778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91EAC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A9D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C1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9F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06D8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9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21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E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E6A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B1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14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A0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649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C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6DE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FE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2DA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0BC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5D8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1E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2A9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67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EB4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7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3FF7E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715F3BD" w14:textId="77777777" w:rsidR="006B42EC" w:rsidRDefault="006B42EC" w:rsidP="006B42EC"/>
    <w:p w14:paraId="20349B10" w14:textId="77777777" w:rsidR="006B42EC" w:rsidRDefault="006B42EC" w:rsidP="006B42EC"/>
    <w:p w14:paraId="1D2D82F7" w14:textId="77777777" w:rsidR="006B42EC" w:rsidRPr="006B42EC" w:rsidRDefault="006B42EC" w:rsidP="006B42EC"/>
    <w:p w14:paraId="760602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1C34E1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B520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79D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A9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13C28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7DE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5E1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7B4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90F04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9B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CAC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035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94D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28A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45B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7D2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0C1F5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FA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76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66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F7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04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8D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4D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B402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A67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1F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E3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836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C2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08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01F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87A6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070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A0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A4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8084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12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71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D4E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E0C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BA86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8C7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596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5A72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002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31D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A91D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B0D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7E82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B6FDAA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334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05C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E6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A388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180B2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59EC39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37D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E984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3EC8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5B4A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F90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877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332A6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C19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A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D7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6B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64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7A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5B84D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ED56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15A9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32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7CF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EEF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BC9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1AB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4F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590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75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F9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7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00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5A4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B4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643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8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C9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1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6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E19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2F9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30F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8E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50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78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14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997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91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884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373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C4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1F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96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A48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C1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666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B9F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A9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A7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5D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2E2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37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CD7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3CE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E63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D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21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2EC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C8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255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D17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2D5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8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C0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1EA6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F632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FC6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345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9E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D2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19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29CAD5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2E50CF7" w14:textId="77777777" w:rsidR="00365C93" w:rsidRDefault="00365C93" w:rsidP="006B42EC">
      <w:pPr>
        <w:spacing w:after="0" w:line="240" w:lineRule="auto"/>
        <w:rPr>
          <w:kern w:val="28"/>
          <w:szCs w:val="22"/>
        </w:rPr>
      </w:pPr>
    </w:p>
    <w:p w14:paraId="4225DCBC" w14:textId="77777777" w:rsidR="00365C93" w:rsidRDefault="00365C93" w:rsidP="006B42EC">
      <w:pPr>
        <w:spacing w:after="0" w:line="240" w:lineRule="auto"/>
        <w:rPr>
          <w:kern w:val="28"/>
          <w:szCs w:val="22"/>
        </w:rPr>
      </w:pPr>
    </w:p>
    <w:p w14:paraId="1730F852" w14:textId="77777777" w:rsidR="00365C93" w:rsidRDefault="00365C93" w:rsidP="006B42EC">
      <w:pPr>
        <w:spacing w:after="0" w:line="240" w:lineRule="auto"/>
        <w:rPr>
          <w:kern w:val="28"/>
          <w:szCs w:val="22"/>
        </w:rPr>
      </w:pPr>
    </w:p>
    <w:p w14:paraId="0ED05188" w14:textId="77777777" w:rsidR="00365C93" w:rsidRDefault="00365C93" w:rsidP="006B42EC">
      <w:pPr>
        <w:spacing w:after="0" w:line="240" w:lineRule="auto"/>
        <w:rPr>
          <w:kern w:val="28"/>
          <w:szCs w:val="22"/>
        </w:rPr>
      </w:pPr>
    </w:p>
    <w:p w14:paraId="3C7901E9" w14:textId="77777777" w:rsidR="00365C93" w:rsidRPr="003F477D" w:rsidRDefault="00365C93" w:rsidP="006B42EC">
      <w:pPr>
        <w:spacing w:after="0" w:line="240" w:lineRule="auto"/>
        <w:rPr>
          <w:kern w:val="28"/>
          <w:szCs w:val="22"/>
        </w:rPr>
      </w:pPr>
    </w:p>
    <w:p w14:paraId="085712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9F8237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665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148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157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2B3D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57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DF1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B37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513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1E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6881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FC7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05BB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02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7C3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8A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A48E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B6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39C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97C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159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B4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B80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EA3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303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30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B73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D83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365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B7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580D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CDA6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A2ACA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9A19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3FA14D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D59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264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428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81DD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FE6F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F8A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F8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9DD8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93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55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A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20C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E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C7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E4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A82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BE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84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74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426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2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6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F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D32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40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ED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6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D6245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3D14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974A82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A2F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EF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890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C63F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3BA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8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C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1221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D8A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CF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6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40D7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A83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18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89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2BF3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7F3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F4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F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F3DE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AF2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29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2EC2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1CE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85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06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E35D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88B6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C74684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CE3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6F3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9D9D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A7E7C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0BF9D8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07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A85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2F91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BC68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CA9D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BC9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33ED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2F8DC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AC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143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7C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24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46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35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2E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91CCE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E40F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1661" w14:textId="2E8CF07A" w:rsidR="0003344F" w:rsidRPr="003F477D" w:rsidRDefault="00385C42" w:rsidP="00385C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4820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DD902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CC10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4D57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AE00A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A3BFF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DA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1A390" w14:textId="77777777" w:rsidR="0003344F" w:rsidRPr="003F477D" w:rsidRDefault="00321FCD" w:rsidP="00385C4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DC877B" w14:textId="29486CFC" w:rsidR="0003344F" w:rsidRPr="003F477D" w:rsidRDefault="0003336C" w:rsidP="00385C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64E0E" w14:textId="727CFE21" w:rsidR="0003344F" w:rsidRPr="003F477D" w:rsidRDefault="0003336C" w:rsidP="00385C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D36CB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BDD12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CAE6A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7C5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89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1450F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31204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6D475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15E67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F5D5A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D078E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468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D1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8A063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DF678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520DB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A1B13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D4D24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5427B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14:paraId="5EDA3D0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5BE6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6D3F4" w14:textId="77777777" w:rsidR="009C21AB" w:rsidRPr="003F477D" w:rsidRDefault="009C21AB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DE23C3" w14:textId="77777777" w:rsidR="009C21AB" w:rsidRPr="003F477D" w:rsidRDefault="009C21AB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ECDCE" w14:textId="77777777" w:rsidR="009C21AB" w:rsidRPr="003F477D" w:rsidRDefault="009C21AB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A02C5" w14:textId="77777777" w:rsidR="009C21AB" w:rsidRPr="003F477D" w:rsidRDefault="009C21AB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491C7B" w14:textId="77777777" w:rsidR="009C21AB" w:rsidRPr="003F477D" w:rsidRDefault="009C21AB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65726" w14:textId="77777777" w:rsidR="009C21AB" w:rsidRPr="003F477D" w:rsidRDefault="009C21AB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5AF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4D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62BC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19174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5C9BC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0CC9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4C8A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13BF3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14:paraId="6AE83B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6DD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223D" w14:textId="77777777" w:rsidR="001923C8" w:rsidRPr="009C21AB" w:rsidRDefault="001923C8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6243" w14:textId="77777777" w:rsidR="001923C8" w:rsidRPr="009C21AB" w:rsidRDefault="001923C8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797F5" w14:textId="77777777" w:rsidR="001923C8" w:rsidRPr="009C21AB" w:rsidRDefault="001923C8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4FE6" w14:textId="77777777" w:rsidR="001923C8" w:rsidRPr="009C21AB" w:rsidRDefault="001923C8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EDF62" w14:textId="77777777" w:rsidR="001923C8" w:rsidRPr="009C21AB" w:rsidRDefault="001923C8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C6840" w14:textId="77777777" w:rsidR="001923C8" w:rsidRPr="009C21AB" w:rsidRDefault="001923C8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14:paraId="5C9696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375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BF005" w14:textId="77777777" w:rsidR="00537F98" w:rsidRPr="009C21AB" w:rsidRDefault="00537F98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3D678" w14:textId="77777777" w:rsidR="00537F98" w:rsidRPr="009C21AB" w:rsidRDefault="00537F98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78D97" w14:textId="77777777" w:rsidR="00537F98" w:rsidRPr="009C21AB" w:rsidRDefault="00537F98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FA515" w14:textId="77777777" w:rsidR="00537F98" w:rsidRPr="009C21AB" w:rsidRDefault="00537F98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FE8E" w14:textId="77777777" w:rsidR="00537F98" w:rsidRPr="009C21AB" w:rsidRDefault="00537F98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E6507" w14:textId="77777777" w:rsidR="00537F98" w:rsidRPr="009C21AB" w:rsidRDefault="00537F98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225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4F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623D" w14:textId="6C000CAB" w:rsidR="0003344F" w:rsidRPr="003F477D" w:rsidRDefault="0003336C" w:rsidP="00385C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8ADE0" w14:textId="17AC55A0" w:rsidR="0003344F" w:rsidRPr="003F477D" w:rsidRDefault="0003336C" w:rsidP="00385C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363FC" w14:textId="2767E245" w:rsidR="0003344F" w:rsidRPr="003F477D" w:rsidRDefault="0003336C" w:rsidP="00385C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8CE5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F891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8C889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B65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F0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2FC6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FA08F" w14:textId="4D7A94BF" w:rsidR="0003344F" w:rsidRPr="003F477D" w:rsidRDefault="0003336C" w:rsidP="00385C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81DD" w14:textId="63B8338E" w:rsidR="0003344F" w:rsidRPr="003F477D" w:rsidRDefault="0003336C" w:rsidP="00385C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D521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FE4C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182FF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7C0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72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C3A1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D85E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F8908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CD8C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654D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5151C" w14:textId="77777777" w:rsidR="0003344F" w:rsidRPr="003F477D" w:rsidRDefault="0003344F" w:rsidP="00385C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430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91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A6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D5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205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E1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5C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FF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7A82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9B8A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82428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283F2F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80BF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EF2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154EF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D7F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9409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449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3226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AA3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D66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BF1C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36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BF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24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B0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9D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8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6B5D4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8B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E1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0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A3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E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94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B1CFC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78BF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9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9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7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E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F8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D86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FB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FB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7D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95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68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B2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2B42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CF3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2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9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0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F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44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B26B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5E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1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C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E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3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E2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E6B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3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C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4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4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36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F5BB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A1D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1E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9F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A5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EE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73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FF2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E0A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B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9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0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D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9B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94B5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451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0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C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F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B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A7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CF90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C1C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4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A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E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F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AA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6A4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A2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9AE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B5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02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A9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8C8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71538E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88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73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F4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26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61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43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81C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4A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1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1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0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8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8E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A66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72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1A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8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6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9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01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</w:tr>
      <w:tr w:rsidR="0003344F" w:rsidRPr="003F477D" w14:paraId="044488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C0D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FB1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03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FB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69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22D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</w:tr>
      <w:tr w:rsidR="0003344F" w:rsidRPr="003F477D" w14:paraId="73D607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15D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BD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E1DE61" w14:textId="22509F61" w:rsidR="0003344F" w:rsidRPr="003F477D" w:rsidRDefault="00253B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1CF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4EB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97C7BA" w14:textId="65800E8F" w:rsidR="0003344F" w:rsidRPr="003F477D" w:rsidRDefault="00253B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</w:tr>
      <w:tr w:rsidR="0003344F" w:rsidRPr="003F477D" w14:paraId="2D11B3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41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A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7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4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F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89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2961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FFF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6A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6A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23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56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B1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74074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949223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B1B50D7" w14:textId="77777777" w:rsidTr="00253BFC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25A8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5F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4DD49" w14:textId="77777777" w:rsidTr="00253BFC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8F5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F7F4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294B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02D1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E817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91E8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74AF52" w14:textId="77777777" w:rsidTr="00253BF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A1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F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CF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9C0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8F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CA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65DE3" w:rsidRPr="003F477D" w14:paraId="75643BF6" w14:textId="77777777" w:rsidTr="00965DE3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6AA6A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853E" w14:textId="6C70E05A" w:rsidR="00965DE3" w:rsidRPr="003F477D" w:rsidRDefault="00965DE3" w:rsidP="00965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621C" w14:textId="2F17B2C5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83B2" w14:textId="0239A0F9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0E00" w14:textId="77E12D85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2B8B1" w14:textId="4AA73F9C" w:rsidR="00965DE3" w:rsidRPr="003F477D" w:rsidRDefault="00965DE3" w:rsidP="00965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65DE3" w:rsidRPr="003F477D" w14:paraId="41151EC6" w14:textId="77777777" w:rsidTr="00253BF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D339F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19EE" w14:textId="0D401965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77A8" w14:textId="6F1AE35F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4AB6" w14:textId="7591AFBD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0A7F" w14:textId="710FEC2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296EF" w14:textId="0AE3962C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</w:tr>
      <w:tr w:rsidR="00965DE3" w:rsidRPr="003F477D" w14:paraId="016A3965" w14:textId="77777777" w:rsidTr="00253BF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A6480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E62C8" w14:textId="5804CF2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07C27" w14:textId="4B8BFBB6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7DAC8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0F2D0" w14:textId="54444836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FEC54" w14:textId="5A932A50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</w:tr>
      <w:tr w:rsidR="00965DE3" w:rsidRPr="003F477D" w14:paraId="769E25F2" w14:textId="77777777" w:rsidTr="00253BF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89A3A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884D" w14:textId="5ACB3213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C01F" w14:textId="404CFC23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5069" w14:textId="6471A081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9C3F" w14:textId="7627743D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8D708" w14:textId="62A34045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</w:tr>
      <w:tr w:rsidR="00965DE3" w:rsidRPr="003F477D" w14:paraId="6101B0BB" w14:textId="77777777" w:rsidTr="00253BFC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29F2A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D79D" w14:textId="2BE57780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7535" w14:textId="1D263A93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3D8F" w14:textId="5EA1E168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5F7C" w14:textId="035141FB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AC4EE" w14:textId="5F5CDC93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</w:tr>
      <w:tr w:rsidR="00965DE3" w:rsidRPr="003F477D" w14:paraId="3544D57D" w14:textId="77777777" w:rsidTr="00253BF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E5E0B6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A5360" w14:textId="0886DB8F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58A0" w14:textId="38A1B37F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C84B" w14:textId="2E6FF1F8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BABE" w14:textId="17A280FA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DC82B" w14:textId="503AAE0B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</w:tr>
      <w:tr w:rsidR="00965DE3" w:rsidRPr="003F477D" w14:paraId="583B5ED8" w14:textId="77777777" w:rsidTr="00253BF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EFB45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A5E42" w14:textId="7633B0D0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EDBCC" w14:textId="38130D14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30870" w14:textId="4DE9994C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776AC" w14:textId="15AADB11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070FD" w14:textId="56A2E893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</w:tr>
      <w:tr w:rsidR="00965DE3" w:rsidRPr="003F477D" w14:paraId="5201758D" w14:textId="77777777" w:rsidTr="00253BF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26280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C720" w14:textId="42C14198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15ED" w14:textId="0AFE372B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1651" w14:textId="55972305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E683" w14:textId="22274BB6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EF534" w14:textId="5890573D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</w:tr>
      <w:tr w:rsidR="00965DE3" w:rsidRPr="003F477D" w14:paraId="5E582530" w14:textId="77777777" w:rsidTr="00253BFC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77BC4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C400" w14:textId="346F9BFF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1DE0" w14:textId="38C06180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E71A" w14:textId="47693980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AA49" w14:textId="2ACFC0B6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8430" w14:textId="7F20DE74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</w:tr>
      <w:tr w:rsidR="00965DE3" w:rsidRPr="003F477D" w14:paraId="197F927A" w14:textId="77777777" w:rsidTr="00253BFC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79719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932B" w14:textId="2B030E44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A07B" w14:textId="2F46FF93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4993" w14:textId="51C77F12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83C2" w14:textId="6D62B91E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1B73E" w14:textId="7F649D18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</w:tr>
      <w:tr w:rsidR="00965DE3" w:rsidRPr="003F477D" w14:paraId="788DC455" w14:textId="77777777" w:rsidTr="00253BF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31AB3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430B3" w14:textId="57D22AEE" w:rsidR="00965DE3" w:rsidRPr="003F477D" w:rsidRDefault="00965DE3" w:rsidP="00965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D1D8B" w14:textId="34C5C1BB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32128" w14:textId="21A5F189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BD631" w14:textId="762FDCFF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50DC4" w14:textId="5C60DD20" w:rsidR="00965DE3" w:rsidRPr="003F477D" w:rsidRDefault="00965DE3" w:rsidP="00965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965DE3" w:rsidRPr="003F477D" w14:paraId="7F0D3995" w14:textId="77777777" w:rsidTr="00253BF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1F08E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66535" w14:textId="0B1004DF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57234" w14:textId="0097963D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B0777" w14:textId="526B509D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A1A26" w14:textId="7A00888D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A0D4F" w14:textId="018375A6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</w:tr>
      <w:tr w:rsidR="00965DE3" w:rsidRPr="003F477D" w14:paraId="35ACFAEC" w14:textId="77777777" w:rsidTr="00253BF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6F793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925A" w14:textId="2B450E7D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5945" w14:textId="13499932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65FC" w14:textId="0986D298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5E0D" w14:textId="1449CEA0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5D9B0" w14:textId="6E889133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</w:tr>
      <w:tr w:rsidR="00965DE3" w:rsidRPr="003F477D" w14:paraId="57304A49" w14:textId="77777777" w:rsidTr="00253BFC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2FC3C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7519" w14:textId="48FEA5FB" w:rsidR="00965DE3" w:rsidRPr="003F477D" w:rsidRDefault="00965DE3" w:rsidP="00965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F7C1" w14:textId="6C326A58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7F62" w14:textId="65269BD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9088" w14:textId="15357A46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C7CE5" w14:textId="0CD623EE" w:rsidR="00965DE3" w:rsidRPr="003F477D" w:rsidRDefault="00965DE3" w:rsidP="00965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</w:tr>
      <w:tr w:rsidR="00965DE3" w:rsidRPr="003F477D" w14:paraId="15DE7C94" w14:textId="77777777" w:rsidTr="00253BFC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EBE57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8F80E" w14:textId="72862CFC" w:rsidR="00965DE3" w:rsidRPr="003F477D" w:rsidRDefault="00965DE3" w:rsidP="00965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11304" w14:textId="2078C36C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369CE" w14:textId="53EDD415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EC625" w14:textId="65EE1F44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47020" w14:textId="54D85387" w:rsidR="00965DE3" w:rsidRPr="003F477D" w:rsidRDefault="00965DE3" w:rsidP="00965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</w:tr>
      <w:tr w:rsidR="00965DE3" w:rsidRPr="003F477D" w14:paraId="1A038308" w14:textId="77777777" w:rsidTr="00253BF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5E0466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B6D3C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A68C5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921C78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5AE555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1CE17F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65DE3" w:rsidRPr="003F477D" w14:paraId="43774978" w14:textId="77777777" w:rsidTr="00253BF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67EBC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A7F2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CADA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E229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3E59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EB520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65DE3" w:rsidRPr="003F477D" w14:paraId="0D2AC4E0" w14:textId="77777777" w:rsidTr="00253BFC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A46F3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0C7A0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6F573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3430C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01061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13E2B" w14:textId="77777777" w:rsidR="00965DE3" w:rsidRPr="003F477D" w:rsidRDefault="00965DE3" w:rsidP="00965D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CF834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EBA2E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45EB" w14:textId="77777777" w:rsidR="000251D0" w:rsidRDefault="000251D0" w:rsidP="00107589">
      <w:pPr>
        <w:spacing w:after="0" w:line="240" w:lineRule="auto"/>
      </w:pPr>
      <w:r>
        <w:separator/>
      </w:r>
    </w:p>
  </w:endnote>
  <w:endnote w:type="continuationSeparator" w:id="0">
    <w:p w14:paraId="3A11B21B" w14:textId="77777777" w:rsidR="000251D0" w:rsidRDefault="000251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B4F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D6AF" w14:textId="77777777" w:rsidR="000251D0" w:rsidRDefault="000251D0" w:rsidP="00107589">
      <w:pPr>
        <w:spacing w:after="0" w:line="240" w:lineRule="auto"/>
      </w:pPr>
      <w:r>
        <w:separator/>
      </w:r>
    </w:p>
  </w:footnote>
  <w:footnote w:type="continuationSeparator" w:id="0">
    <w:p w14:paraId="34A93798" w14:textId="77777777" w:rsidR="000251D0" w:rsidRDefault="000251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240A5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DC9DDD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5093B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77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77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51C280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0A2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5336536">
    <w:abstractNumId w:val="9"/>
  </w:num>
  <w:num w:numId="2" w16cid:durableId="116031092">
    <w:abstractNumId w:val="8"/>
  </w:num>
  <w:num w:numId="3" w16cid:durableId="823545427">
    <w:abstractNumId w:val="3"/>
  </w:num>
  <w:num w:numId="4" w16cid:durableId="1082411981">
    <w:abstractNumId w:val="4"/>
  </w:num>
  <w:num w:numId="5" w16cid:durableId="1050618260">
    <w:abstractNumId w:val="2"/>
  </w:num>
  <w:num w:numId="6" w16cid:durableId="1114180091">
    <w:abstractNumId w:val="10"/>
  </w:num>
  <w:num w:numId="7" w16cid:durableId="773094098">
    <w:abstractNumId w:val="1"/>
  </w:num>
  <w:num w:numId="8" w16cid:durableId="901138551">
    <w:abstractNumId w:val="0"/>
  </w:num>
  <w:num w:numId="9" w16cid:durableId="1942452700">
    <w:abstractNumId w:val="13"/>
  </w:num>
  <w:num w:numId="10" w16cid:durableId="1487938235">
    <w:abstractNumId w:val="7"/>
  </w:num>
  <w:num w:numId="11" w16cid:durableId="1387295294">
    <w:abstractNumId w:val="12"/>
  </w:num>
  <w:num w:numId="12" w16cid:durableId="1527333637">
    <w:abstractNumId w:val="5"/>
  </w:num>
  <w:num w:numId="13" w16cid:durableId="1571036066">
    <w:abstractNumId w:val="11"/>
  </w:num>
  <w:num w:numId="14" w16cid:durableId="6371537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484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1D0"/>
    <w:rsid w:val="00025FD6"/>
    <w:rsid w:val="000266FD"/>
    <w:rsid w:val="0003336C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290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BF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C93"/>
    <w:rsid w:val="0037431D"/>
    <w:rsid w:val="00385C4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42F8"/>
    <w:rsid w:val="004F59A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23BC"/>
    <w:rsid w:val="005852EB"/>
    <w:rsid w:val="005922FF"/>
    <w:rsid w:val="005A3934"/>
    <w:rsid w:val="005A765F"/>
    <w:rsid w:val="005B4C2D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0C61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DE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3E7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4E4B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07EA8"/>
  <w15:docId w15:val="{629E0A8B-D74B-4B9D-A0D2-28CF9B48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4</cp:revision>
  <cp:lastPrinted>2023-04-20T14:32:00Z</cp:lastPrinted>
  <dcterms:created xsi:type="dcterms:W3CDTF">2023-04-20T12:21:00Z</dcterms:created>
  <dcterms:modified xsi:type="dcterms:W3CDTF">2023-04-20T14:36:00Z</dcterms:modified>
</cp:coreProperties>
</file>